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FB" w:rsidRDefault="00CA18FB" w:rsidP="0081434E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CA18FB" w:rsidRDefault="00CA18FB" w:rsidP="0081434E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81434E" w:rsidRPr="00C13162" w:rsidRDefault="0081434E" w:rsidP="0081434E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13162">
        <w:rPr>
          <w:rFonts w:ascii="Times New Roman" w:hAnsi="Times New Roman" w:cs="Times New Roman"/>
        </w:rPr>
        <w:t>СВЕДЕНИЯ</w:t>
      </w:r>
    </w:p>
    <w:p w:rsidR="00602764" w:rsidRDefault="0081434E" w:rsidP="0060276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13162">
        <w:rPr>
          <w:rFonts w:ascii="Times New Roman" w:hAnsi="Times New Roman" w:cs="Times New Roman"/>
        </w:rPr>
        <w:t>о доходах, об имуществе и обязательствах</w:t>
      </w:r>
      <w:r w:rsidR="00602764" w:rsidRPr="00C13162">
        <w:rPr>
          <w:rFonts w:ascii="Times New Roman" w:hAnsi="Times New Roman" w:cs="Times New Roman"/>
        </w:rPr>
        <w:t xml:space="preserve"> </w:t>
      </w:r>
      <w:r w:rsidRPr="00C13162">
        <w:rPr>
          <w:rFonts w:ascii="Times New Roman" w:hAnsi="Times New Roman" w:cs="Times New Roman"/>
        </w:rPr>
        <w:t xml:space="preserve">имущественного характера </w:t>
      </w:r>
      <w:r w:rsidR="002B4A47" w:rsidRPr="00C13162">
        <w:rPr>
          <w:rFonts w:ascii="Times New Roman" w:hAnsi="Times New Roman" w:cs="Times New Roman"/>
        </w:rPr>
        <w:t>руководителей Государственного учреждения-Отделения ПФР по Карачаево</w:t>
      </w:r>
      <w:r w:rsidR="00420291" w:rsidRPr="00C13162">
        <w:rPr>
          <w:rFonts w:ascii="Times New Roman" w:hAnsi="Times New Roman" w:cs="Times New Roman"/>
        </w:rPr>
        <w:t>-Черкесской Республики</w:t>
      </w:r>
      <w:r w:rsidRPr="00C13162">
        <w:rPr>
          <w:rFonts w:ascii="Times New Roman" w:hAnsi="Times New Roman" w:cs="Times New Roman"/>
        </w:rPr>
        <w:t xml:space="preserve">, </w:t>
      </w:r>
      <w:r w:rsidR="007F1FF4" w:rsidRPr="00C13162">
        <w:rPr>
          <w:rFonts w:ascii="Times New Roman" w:hAnsi="Times New Roman" w:cs="Times New Roman"/>
        </w:rPr>
        <w:t>а также их</w:t>
      </w:r>
      <w:r w:rsidRPr="00C13162">
        <w:rPr>
          <w:rFonts w:ascii="Times New Roman" w:hAnsi="Times New Roman" w:cs="Times New Roman"/>
        </w:rPr>
        <w:t xml:space="preserve"> супруг</w:t>
      </w:r>
      <w:r w:rsidR="007F1FF4" w:rsidRPr="00C13162">
        <w:rPr>
          <w:rFonts w:ascii="Times New Roman" w:hAnsi="Times New Roman" w:cs="Times New Roman"/>
        </w:rPr>
        <w:t>ов</w:t>
      </w:r>
      <w:r w:rsidR="00602764" w:rsidRPr="00C13162">
        <w:rPr>
          <w:rFonts w:ascii="Times New Roman" w:hAnsi="Times New Roman" w:cs="Times New Roman"/>
        </w:rPr>
        <w:t xml:space="preserve"> и несовершеннолетних детей за период с 1 января 201</w:t>
      </w:r>
      <w:r w:rsidR="00C83D7F">
        <w:rPr>
          <w:rFonts w:ascii="Times New Roman" w:hAnsi="Times New Roman" w:cs="Times New Roman"/>
        </w:rPr>
        <w:t>4</w:t>
      </w:r>
      <w:r w:rsidR="00602764" w:rsidRPr="00C13162">
        <w:rPr>
          <w:rFonts w:ascii="Times New Roman" w:hAnsi="Times New Roman" w:cs="Times New Roman"/>
        </w:rPr>
        <w:t xml:space="preserve"> года по 31 декабря 201</w:t>
      </w:r>
      <w:r w:rsidR="00C83D7F">
        <w:rPr>
          <w:rFonts w:ascii="Times New Roman" w:hAnsi="Times New Roman" w:cs="Times New Roman"/>
        </w:rPr>
        <w:t>4</w:t>
      </w:r>
      <w:r w:rsidR="00602764" w:rsidRPr="00C13162">
        <w:rPr>
          <w:rFonts w:ascii="Times New Roman" w:hAnsi="Times New Roman" w:cs="Times New Roman"/>
        </w:rPr>
        <w:t xml:space="preserve"> года</w:t>
      </w:r>
      <w:r w:rsidR="006C6889">
        <w:rPr>
          <w:rFonts w:ascii="Times New Roman" w:hAnsi="Times New Roman" w:cs="Times New Roman"/>
        </w:rPr>
        <w:t>, размещаемые на официальном сайте Пенсионного фонда Российской Федерации в порядке, утвержденном Указом Президента Российской Федерации от 03.12.2013г. №878</w:t>
      </w:r>
      <w:proofErr w:type="gramEnd"/>
    </w:p>
    <w:p w:rsidR="00CA18FB" w:rsidRDefault="00CA18FB" w:rsidP="00602764">
      <w:pPr>
        <w:pStyle w:val="ConsPlusNonformat"/>
        <w:jc w:val="center"/>
        <w:rPr>
          <w:rFonts w:ascii="Times New Roman" w:hAnsi="Times New Roman" w:cs="Times New Roman"/>
        </w:rPr>
      </w:pPr>
    </w:p>
    <w:p w:rsidR="00CA18FB" w:rsidRPr="00C13162" w:rsidRDefault="00CA18FB" w:rsidP="0060276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828" w:type="dxa"/>
        <w:jc w:val="center"/>
        <w:tblCellSpacing w:w="5" w:type="nil"/>
        <w:tblInd w:w="-59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53"/>
        <w:gridCol w:w="1768"/>
        <w:gridCol w:w="1559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602764" w:rsidRPr="002B4A47" w:rsidTr="0054098C">
        <w:trPr>
          <w:tblCellSpacing w:w="5" w:type="nil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764" w:rsidRPr="002B4A47" w:rsidTr="0054098C">
        <w:trPr>
          <w:tblCellSpacing w:w="5" w:type="nil"/>
          <w:jc w:val="center"/>
        </w:trPr>
        <w:tc>
          <w:tcPr>
            <w:tcW w:w="16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FF4" w:rsidRPr="002B4A47" w:rsidTr="0054098C">
        <w:trPr>
          <w:trHeight w:val="603"/>
          <w:tblCellSpacing w:w="5" w:type="nil"/>
          <w:jc w:val="center"/>
        </w:trPr>
        <w:tc>
          <w:tcPr>
            <w:tcW w:w="16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Гололобова И.А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1FF4" w:rsidRPr="007F1FF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789,8</w:t>
            </w:r>
            <w:r w:rsidR="005C7F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7BFE" w:rsidRPr="002B4A47" w:rsidTr="0054098C">
        <w:trPr>
          <w:trHeight w:val="429"/>
          <w:tblCellSpacing w:w="5" w:type="nil"/>
          <w:jc w:val="center"/>
        </w:trPr>
        <w:tc>
          <w:tcPr>
            <w:tcW w:w="1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7F1FF4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251</w:t>
            </w:r>
            <w:r w:rsidRPr="007F1FF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Default="00637BFE" w:rsidP="00D872FE">
            <w:pPr>
              <w:jc w:val="center"/>
            </w:pPr>
            <w:r w:rsidRPr="00C351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7BFE" w:rsidRPr="002B4A47" w:rsidTr="0054098C">
        <w:trPr>
          <w:tblCellSpacing w:w="5" w:type="nil"/>
          <w:jc w:val="center"/>
        </w:trPr>
        <w:tc>
          <w:tcPr>
            <w:tcW w:w="16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A47">
              <w:rPr>
                <w:rFonts w:ascii="Times New Roman" w:hAnsi="Times New Roman"/>
                <w:sz w:val="20"/>
                <w:szCs w:val="20"/>
              </w:rPr>
              <w:t>Тамбиева</w:t>
            </w:r>
            <w:proofErr w:type="spellEnd"/>
            <w:r w:rsidRPr="002B4A47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1.4</w:t>
            </w:r>
          </w:p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865,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BFE" w:rsidRDefault="00637BFE" w:rsidP="00D872FE">
            <w:pPr>
              <w:jc w:val="center"/>
            </w:pPr>
            <w:r w:rsidRPr="00C351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7BFE" w:rsidRPr="002B4A47" w:rsidTr="0054098C">
        <w:trPr>
          <w:tblCellSpacing w:w="5" w:type="nil"/>
          <w:jc w:val="center"/>
        </w:trPr>
        <w:tc>
          <w:tcPr>
            <w:tcW w:w="1653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Pr="002B4A47" w:rsidRDefault="00637BFE" w:rsidP="00A1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17</w:t>
            </w:r>
            <w:r w:rsidR="005C7F8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C7F84">
              <w:rPr>
                <w:rFonts w:ascii="Times New Roman" w:hAnsi="Times New Roman"/>
                <w:sz w:val="20"/>
                <w:szCs w:val="20"/>
              </w:rPr>
              <w:t>7</w:t>
            </w:r>
            <w:r w:rsidR="00A168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37BFE" w:rsidRDefault="00637BFE" w:rsidP="00D872FE">
            <w:pPr>
              <w:jc w:val="center"/>
            </w:pPr>
            <w:r w:rsidRPr="00C351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7BFE" w:rsidRPr="002B4A47" w:rsidTr="0054098C">
        <w:trPr>
          <w:tblCellSpacing w:w="5" w:type="nil"/>
          <w:jc w:val="center"/>
        </w:trPr>
        <w:tc>
          <w:tcPr>
            <w:tcW w:w="1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Pr="002B4A47" w:rsidRDefault="00637B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BFE" w:rsidRDefault="00637BFE" w:rsidP="00D872FE">
            <w:pPr>
              <w:jc w:val="center"/>
            </w:pPr>
            <w:r w:rsidRPr="00C351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CA18FB" w:rsidRDefault="00CA18FB" w:rsidP="00D872FE">
      <w:pPr>
        <w:jc w:val="center"/>
      </w:pPr>
    </w:p>
    <w:p w:rsidR="00335661" w:rsidRDefault="00335661" w:rsidP="00D872FE">
      <w:pPr>
        <w:jc w:val="center"/>
      </w:pPr>
    </w:p>
    <w:p w:rsidR="00ED6F88" w:rsidRDefault="00ED6F88" w:rsidP="00D872FE">
      <w:pPr>
        <w:jc w:val="center"/>
      </w:pPr>
    </w:p>
    <w:p w:rsidR="00ED6F88" w:rsidRDefault="00ED6F88" w:rsidP="00D872FE">
      <w:pPr>
        <w:jc w:val="center"/>
      </w:pPr>
    </w:p>
    <w:p w:rsidR="00ED6F88" w:rsidRDefault="00ED6F88" w:rsidP="00D872FE">
      <w:pPr>
        <w:jc w:val="center"/>
      </w:pPr>
    </w:p>
    <w:p w:rsidR="00ED6F88" w:rsidRDefault="00ED6F88" w:rsidP="00D872FE">
      <w:pPr>
        <w:jc w:val="center"/>
      </w:pPr>
    </w:p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1768"/>
        <w:gridCol w:w="1559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335661" w:rsidRPr="002B4A47" w:rsidTr="00335661">
        <w:trPr>
          <w:tblCellSpacing w:w="5" w:type="nil"/>
        </w:trPr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ED6F8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="00335661" w:rsidRPr="002B4A47">
              <w:rPr>
                <w:rFonts w:ascii="Times New Roman" w:hAnsi="Times New Roman"/>
                <w:sz w:val="20"/>
                <w:szCs w:val="20"/>
              </w:rPr>
              <w:t>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335661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66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5661" w:rsidRPr="002B4A47" w:rsidTr="00335661">
        <w:trPr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A47">
              <w:rPr>
                <w:rFonts w:ascii="Times New Roman" w:hAnsi="Times New Roman"/>
                <w:sz w:val="20"/>
                <w:szCs w:val="20"/>
              </w:rPr>
              <w:t>Болатчиев</w:t>
            </w:r>
            <w:proofErr w:type="spellEnd"/>
            <w:r w:rsidRPr="002B4A47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Pr="00F66F9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илой дом</w:t>
            </w:r>
            <w:r w:rsidRPr="00F66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66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дворными постройкам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Default="00C3212F" w:rsidP="00D8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0</w:t>
            </w:r>
          </w:p>
          <w:p w:rsidR="00C3212F" w:rsidRDefault="00C3212F" w:rsidP="00D8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0</w:t>
            </w:r>
          </w:p>
          <w:p w:rsidR="00C3212F" w:rsidRDefault="00C3212F" w:rsidP="00D8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2ПТС 4</w:t>
            </w:r>
          </w:p>
          <w:p w:rsidR="00C3212F" w:rsidRPr="00335661" w:rsidRDefault="00C3212F" w:rsidP="00D8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2ПТС 4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Pr="00F66F9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4709</w:t>
            </w:r>
            <w:r w:rsidR="005409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илой дом</w:t>
            </w:r>
            <w:r w:rsidRPr="00F66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66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дворными постройками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8A1407">
              <w:rPr>
                <w:rFonts w:ascii="Times New Roman" w:hAnsi="Times New Roman"/>
                <w:sz w:val="20"/>
                <w:szCs w:val="20"/>
              </w:rPr>
              <w:t>от 2500кв</w:t>
            </w:r>
            <w:proofErr w:type="gramStart"/>
            <w:r w:rsidRPr="008A140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7</w:t>
            </w:r>
            <w:r w:rsidR="00D872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2</w:t>
            </w:r>
            <w:r w:rsidR="00D872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1</w:t>
            </w:r>
            <w:r w:rsidR="00D872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2</w:t>
            </w:r>
            <w:r w:rsidR="00D872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1</w:t>
            </w:r>
            <w:r w:rsidR="00D872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2F" w:rsidRPr="002B4A47" w:rsidTr="0023618F">
        <w:trPr>
          <w:trHeight w:val="690"/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жилым домом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0</w:t>
            </w:r>
            <w:r w:rsidR="00D872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надворными постройками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ED6F8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3212F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ED6F8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483832">
              <w:rPr>
                <w:rFonts w:ascii="Times New Roman" w:hAnsi="Times New Roman"/>
                <w:sz w:val="20"/>
                <w:szCs w:val="20"/>
              </w:rPr>
              <w:t>от 2500кв</w:t>
            </w:r>
            <w:proofErr w:type="gramStart"/>
            <w:r w:rsidRPr="0048383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7</w:t>
            </w:r>
            <w:r w:rsidR="00D872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надворными постройками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Default="00C3212F" w:rsidP="00D872F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E2148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ED6F8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B4A47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483832">
              <w:rPr>
                <w:rFonts w:ascii="Times New Roman" w:hAnsi="Times New Roman"/>
                <w:sz w:val="20"/>
                <w:szCs w:val="20"/>
              </w:rPr>
              <w:t>от 2500кв</w:t>
            </w:r>
            <w:proofErr w:type="gramStart"/>
            <w:r w:rsidRPr="0048383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7</w:t>
            </w:r>
            <w:r w:rsidR="00A16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надворными постройками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Default="00C3212F" w:rsidP="00D872F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E2148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ED6F8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ED6F8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483832">
              <w:rPr>
                <w:rFonts w:ascii="Times New Roman" w:hAnsi="Times New Roman"/>
                <w:sz w:val="20"/>
                <w:szCs w:val="20"/>
              </w:rPr>
              <w:t>от 2500кв</w:t>
            </w:r>
            <w:proofErr w:type="gramStart"/>
            <w:r w:rsidRPr="0048383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7</w:t>
            </w:r>
            <w:r w:rsidR="00A16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надворными постройками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Default="00C3212F" w:rsidP="00D872F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E2148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ED6F8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3212F" w:rsidRPr="002B4A47" w:rsidRDefault="00ED6F8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3212F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483832">
              <w:rPr>
                <w:rFonts w:ascii="Times New Roman" w:hAnsi="Times New Roman"/>
                <w:sz w:val="20"/>
                <w:szCs w:val="20"/>
              </w:rPr>
              <w:t>от 2500кв</w:t>
            </w:r>
            <w:proofErr w:type="gramStart"/>
            <w:r w:rsidRPr="0048383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7</w:t>
            </w:r>
            <w:r w:rsidR="00A1680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12F" w:rsidRPr="002B4A47" w:rsidRDefault="00C3212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A47">
              <w:rPr>
                <w:rFonts w:ascii="Times New Roman" w:hAnsi="Times New Roman"/>
                <w:sz w:val="20"/>
                <w:szCs w:val="20"/>
              </w:rPr>
              <w:t>Хубиева</w:t>
            </w:r>
            <w:proofErr w:type="spellEnd"/>
            <w:r w:rsidRPr="002B4A47">
              <w:rPr>
                <w:rFonts w:ascii="Times New Roman" w:hAnsi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D872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бухгалтер-начальник отдела казначе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Индивидуальная (обременение ипотека в силу закона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B254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953,0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B254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2D8" w:rsidRPr="002B4A47" w:rsidTr="00CA18FB">
        <w:trPr>
          <w:trHeight w:val="302"/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2D8" w:rsidRPr="002B4A47" w:rsidTr="0023618F">
        <w:trPr>
          <w:trHeight w:val="302"/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илая комнат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B254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ГАЗ 31105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B254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772,74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B254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2D8" w:rsidRPr="002B4A47" w:rsidTr="00D272D8">
        <w:trPr>
          <w:trHeight w:val="302"/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илая комнат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2D8" w:rsidRPr="002B4A47" w:rsidTr="00D272D8">
        <w:trPr>
          <w:tblCellSpacing w:w="5" w:type="nil"/>
        </w:trPr>
        <w:tc>
          <w:tcPr>
            <w:tcW w:w="14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B254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B254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2D8" w:rsidRPr="002B4A47" w:rsidTr="00D272D8">
        <w:trPr>
          <w:trHeight w:val="302"/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D8" w:rsidRDefault="007E0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B254D8">
              <w:rPr>
                <w:rFonts w:ascii="Times New Roman" w:hAnsi="Times New Roman"/>
                <w:sz w:val="20"/>
                <w:szCs w:val="20"/>
              </w:rPr>
              <w:t>ил</w:t>
            </w:r>
            <w:r>
              <w:rPr>
                <w:rFonts w:ascii="Times New Roman" w:hAnsi="Times New Roman"/>
                <w:sz w:val="20"/>
                <w:szCs w:val="20"/>
              </w:rPr>
              <w:t>ая комната</w:t>
            </w:r>
          </w:p>
          <w:p w:rsidR="007E02D8" w:rsidRPr="002B4A47" w:rsidRDefault="007E0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D8" w:rsidRDefault="007E0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7E02D8" w:rsidRDefault="007E0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2D8" w:rsidRPr="002B4A47" w:rsidRDefault="007E0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D8" w:rsidRDefault="00B254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02D8" w:rsidRDefault="007E0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2D8" w:rsidRPr="002B4A47" w:rsidRDefault="007E0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D8" w:rsidRPr="002B4A47" w:rsidRDefault="00D272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23618F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A47">
              <w:rPr>
                <w:rFonts w:ascii="Times New Roman" w:hAnsi="Times New Roman"/>
                <w:sz w:val="20"/>
                <w:szCs w:val="20"/>
              </w:rPr>
              <w:t>Биджиев</w:t>
            </w:r>
            <w:proofErr w:type="spellEnd"/>
            <w:r w:rsidRPr="002B4A47">
              <w:rPr>
                <w:rFonts w:ascii="Times New Roman" w:hAnsi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4E240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="007F1FF4" w:rsidRPr="002B4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3618F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60</w:t>
            </w:r>
            <w:r w:rsidR="0023618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АЗ 217030</w:t>
            </w:r>
            <w:r w:rsidR="0033455F">
              <w:rPr>
                <w:rFonts w:ascii="Times New Roman" w:hAnsi="Times New Roman"/>
                <w:sz w:val="20"/>
                <w:szCs w:val="20"/>
              </w:rPr>
              <w:t xml:space="preserve"> (2011г.</w:t>
            </w:r>
            <w:proofErr w:type="gramStart"/>
            <w:r w:rsidR="0033455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33455F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B254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187</w:t>
            </w:r>
            <w:r w:rsidR="00BB0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B254D8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3618F" w:rsidRPr="00F93431" w:rsidTr="0023618F">
        <w:trPr>
          <w:tblCellSpacing w:w="5" w:type="nil"/>
        </w:trPr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Pr="00F93431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431">
              <w:rPr>
                <w:rFonts w:ascii="Times New Roman" w:hAnsi="Times New Roman"/>
                <w:sz w:val="20"/>
                <w:szCs w:val="20"/>
              </w:rPr>
              <w:t>Биджиева</w:t>
            </w:r>
            <w:proofErr w:type="spellEnd"/>
            <w:r w:rsidRPr="00F93431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Pr="00F93431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618F" w:rsidRPr="00F93431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9343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3618F" w:rsidRPr="00F93431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Pr="00F93431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23618F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Pr="00F93431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618F" w:rsidRPr="00F93431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Pr="00F93431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Pr="00F93431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Pr="00F93431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Pr="00F93431" w:rsidRDefault="0023618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A5488">
              <w:rPr>
                <w:rFonts w:ascii="Times New Roman" w:hAnsi="Times New Roman"/>
                <w:sz w:val="20"/>
                <w:szCs w:val="20"/>
              </w:rPr>
              <w:t>45356,87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618F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4892" w:rsidRPr="002B4A47" w:rsidTr="007E02D8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4892" w:rsidRDefault="00044892" w:rsidP="00D872FE">
            <w:pPr>
              <w:jc w:val="center"/>
            </w:pPr>
            <w:r w:rsidRPr="006E46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044892" w:rsidRDefault="00044892" w:rsidP="00D872FE">
            <w:pPr>
              <w:jc w:val="center"/>
            </w:pPr>
            <w:r w:rsidRPr="00F666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6A5488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  <w:r w:rsidR="006A548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23618F" w:rsidRDefault="00044892" w:rsidP="00D87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892" w:rsidRPr="002B4A47" w:rsidTr="007E02D8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44892" w:rsidRDefault="00044892" w:rsidP="00D872FE">
            <w:pPr>
              <w:jc w:val="center"/>
            </w:pPr>
            <w:r w:rsidRPr="006E46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044892" w:rsidRDefault="00044892" w:rsidP="00D872FE">
            <w:pPr>
              <w:jc w:val="center"/>
            </w:pPr>
            <w:r w:rsidRPr="00F666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23618F" w:rsidRDefault="00044892" w:rsidP="00D87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892" w:rsidRPr="002B4A47" w:rsidTr="007E02D8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4892" w:rsidRDefault="00044892" w:rsidP="00D872FE">
            <w:pPr>
              <w:jc w:val="center"/>
            </w:pPr>
            <w:r w:rsidRPr="006E46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4892" w:rsidRDefault="00044892" w:rsidP="00D872FE">
            <w:pPr>
              <w:jc w:val="center"/>
            </w:pPr>
            <w:r w:rsidRPr="00F666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23618F" w:rsidRDefault="00044892" w:rsidP="00D87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4892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431" w:rsidRPr="002B4A47" w:rsidTr="00C6170C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431">
              <w:rPr>
                <w:rFonts w:ascii="Times New Roman" w:hAnsi="Times New Roman"/>
                <w:sz w:val="20"/>
                <w:szCs w:val="20"/>
              </w:rPr>
              <w:t>Боташев</w:t>
            </w:r>
            <w:proofErr w:type="spellEnd"/>
            <w:r w:rsidRPr="00F93431">
              <w:rPr>
                <w:rFonts w:ascii="Times New Roman" w:hAnsi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D872F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93431" w:rsidRPr="00F93431">
              <w:rPr>
                <w:rFonts w:ascii="Times New Roman" w:hAnsi="Times New Roman"/>
                <w:sz w:val="20"/>
                <w:szCs w:val="20"/>
              </w:rPr>
              <w:t xml:space="preserve">ачальник отдела </w:t>
            </w:r>
            <w:r w:rsidR="00B9743B">
              <w:rPr>
                <w:rFonts w:ascii="Times New Roman" w:hAnsi="Times New Roman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B9743B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842303" w:rsidP="00D87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289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842303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3431" w:rsidRPr="002B4A47" w:rsidTr="00C6170C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044892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93431" w:rsidRPr="00F93431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842303" w:rsidRDefault="00842303" w:rsidP="00D87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842303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4098C" w:rsidRPr="002B4A47" w:rsidTr="00C6170C">
        <w:trPr>
          <w:tblCellSpacing w:w="5" w:type="nil"/>
        </w:trPr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98C" w:rsidRPr="00335661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66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098C" w:rsidRPr="002B4A47" w:rsidTr="0024573E">
        <w:trPr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Говорков А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ачальник отдела защиты информаци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842303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842303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842303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BB0D4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BB0D4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8423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BB0D4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2B4A47">
              <w:rPr>
                <w:rFonts w:ascii="Times New Roman" w:hAnsi="Times New Roman"/>
                <w:sz w:val="20"/>
                <w:szCs w:val="20"/>
              </w:rPr>
              <w:t>Антара</w:t>
            </w:r>
            <w:proofErr w:type="spellEnd"/>
          </w:p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B4A47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2B4A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2B4A4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B4A4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842303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267,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842303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842303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C9267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  <w:r w:rsidR="007F1FF4" w:rsidRPr="002B4A47">
              <w:rPr>
                <w:rFonts w:ascii="Times New Roman" w:hAnsi="Times New Roman"/>
                <w:sz w:val="20"/>
                <w:szCs w:val="20"/>
              </w:rPr>
              <w:t>, залоговое обременение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Фёдорова В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F1FF4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7F1FF4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емельный участок под гараж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7F1FF4" w:rsidRPr="002B4A47" w:rsidRDefault="00BB0D4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7F1FF4" w:rsidRPr="002B4A47" w:rsidRDefault="00BB0D4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5,7</w:t>
            </w:r>
          </w:p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8</w:t>
            </w:r>
            <w:r w:rsidR="007D575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805,8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568C" w:rsidRDefault="007F1FF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ГАЗ «Волга 3102»</w:t>
            </w:r>
            <w:r w:rsidR="007D57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F1FF4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D575A">
              <w:rPr>
                <w:rFonts w:ascii="Times New Roman" w:hAnsi="Times New Roman"/>
                <w:sz w:val="20"/>
                <w:szCs w:val="20"/>
              </w:rPr>
              <w:t>19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38,45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3863A1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63A1">
              <w:rPr>
                <w:rFonts w:ascii="Times New Roman" w:hAnsi="Times New Roman"/>
                <w:sz w:val="20"/>
                <w:szCs w:val="20"/>
              </w:rPr>
              <w:t>Мурзаев</w:t>
            </w:r>
            <w:proofErr w:type="spellEnd"/>
            <w:r w:rsidRPr="003863A1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1">
              <w:rPr>
                <w:rFonts w:ascii="Times New Roman" w:hAnsi="Times New Roman"/>
                <w:sz w:val="20"/>
                <w:szCs w:val="20"/>
              </w:rPr>
              <w:t>Начальник административно-хозяйственного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9E039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9E039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09</w:t>
            </w:r>
            <w:r w:rsidR="00211FFA">
              <w:rPr>
                <w:rFonts w:ascii="Times New Roman" w:hAnsi="Times New Roman"/>
                <w:sz w:val="20"/>
                <w:szCs w:val="20"/>
              </w:rPr>
              <w:t>, 1996г.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C83D7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803,6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C83D7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Бердиева Т.И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Заместитель начальника отдела казначейства</w:t>
            </w:r>
          </w:p>
          <w:p w:rsidR="007D633D" w:rsidRPr="002B4A47" w:rsidRDefault="007D633D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211FF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9632,7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алагин С. 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Заместитель начальника отдела информационных технологи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211FF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512A1A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</w:t>
            </w:r>
            <w:r w:rsidR="00512A1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2.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379,94</w:t>
            </w:r>
          </w:p>
          <w:p w:rsidR="00BB0D4A" w:rsidRPr="002B4A47" w:rsidRDefault="00BB0D4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9108E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2.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512A1A" w:rsidRDefault="00512A1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512A1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512A1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876,69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Default="0019108E" w:rsidP="00D872FE">
            <w:pPr>
              <w:jc w:val="center"/>
            </w:pPr>
            <w:r w:rsidRPr="008C69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9108E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Default="00512A1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9108E" w:rsidRPr="002B4A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12A1A" w:rsidRPr="002B4A47" w:rsidRDefault="00512A1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2.1</w:t>
            </w:r>
          </w:p>
          <w:p w:rsidR="00512A1A" w:rsidRPr="002B4A47" w:rsidRDefault="00512A1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108E" w:rsidRPr="002B4A47" w:rsidRDefault="00512A1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19108E" w:rsidRDefault="0019108E" w:rsidP="00D872FE">
            <w:pPr>
              <w:jc w:val="center"/>
            </w:pPr>
            <w:r w:rsidRPr="008C69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9108E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Default="00512A1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9108E" w:rsidRPr="002B4A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12A1A" w:rsidRPr="002B4A47" w:rsidRDefault="00512A1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2.1</w:t>
            </w:r>
          </w:p>
          <w:p w:rsidR="00512A1A" w:rsidRPr="002B4A47" w:rsidRDefault="00512A1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108E" w:rsidRPr="002B4A47" w:rsidRDefault="00512A1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Pr="002B4A47" w:rsidRDefault="0019108E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08E" w:rsidRDefault="0019108E" w:rsidP="00D872FE">
            <w:pPr>
              <w:jc w:val="center"/>
            </w:pPr>
            <w:r w:rsidRPr="008C694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54098C" w:rsidRDefault="0054098C" w:rsidP="00D872FE">
      <w:pPr>
        <w:jc w:val="center"/>
      </w:pPr>
    </w:p>
    <w:p w:rsidR="0054098C" w:rsidRDefault="0054098C" w:rsidP="00D872FE">
      <w:pPr>
        <w:jc w:val="center"/>
      </w:pPr>
    </w:p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1768"/>
        <w:gridCol w:w="1559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54098C" w:rsidRPr="002B4A47" w:rsidTr="0024573E">
        <w:trPr>
          <w:tblCellSpacing w:w="5" w:type="nil"/>
        </w:trPr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098C" w:rsidRPr="00335661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66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098C" w:rsidRPr="002B4A47" w:rsidTr="0024573E">
        <w:trPr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98C" w:rsidRPr="002B4A47" w:rsidRDefault="0054098C" w:rsidP="00D87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3A1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A47">
              <w:rPr>
                <w:rFonts w:ascii="Times New Roman" w:hAnsi="Times New Roman"/>
                <w:sz w:val="20"/>
                <w:szCs w:val="20"/>
              </w:rPr>
              <w:t>Каппушева</w:t>
            </w:r>
            <w:proofErr w:type="spellEnd"/>
            <w:r w:rsidRPr="002B4A47">
              <w:rPr>
                <w:rFonts w:ascii="Times New Roman" w:hAnsi="Times New Roman"/>
                <w:sz w:val="20"/>
                <w:szCs w:val="20"/>
              </w:rPr>
              <w:t xml:space="preserve">  А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казначе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863A1" w:rsidRPr="002B4A4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Pr="002B4A47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Default="00BB0D4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863A1"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Pr="002B4A47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Pr="002B4A47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Pr="002B4A47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 2</w:t>
            </w:r>
          </w:p>
          <w:p w:rsidR="0054098C" w:rsidRPr="002B4A47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0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515,6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2B4A47" w:rsidTr="00CA18FB">
        <w:trPr>
          <w:trHeight w:val="423"/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E9288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448C4" w:rsidRPr="002B4A47" w:rsidTr="00E448C4">
        <w:trPr>
          <w:trHeight w:val="2238"/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4249">
              <w:rPr>
                <w:rFonts w:ascii="Times New Roman" w:hAnsi="Times New Roman"/>
                <w:sz w:val="20"/>
                <w:szCs w:val="20"/>
              </w:rPr>
              <w:t>Шарапатина</w:t>
            </w:r>
            <w:proofErr w:type="spellEnd"/>
            <w:r w:rsidRPr="006E4249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Default="00C2082C" w:rsidP="00D87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448C4" w:rsidRPr="006E4249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  <w:proofErr w:type="gramEnd"/>
          </w:p>
          <w:p w:rsidR="00E448C4" w:rsidRPr="006E4249" w:rsidRDefault="00E448C4" w:rsidP="00D87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земельный участок (пай) земельный участок (пай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2082C" w:rsidRDefault="00C2082C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2082C" w:rsidRDefault="00C2082C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Default="00C2082C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C4" w:rsidRPr="00BB0D4A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  <w:p w:rsidR="00E448C4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C4" w:rsidRPr="00BB0D4A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</w:t>
            </w:r>
            <w:r w:rsidRPr="006E424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E448C4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82C" w:rsidRPr="006E4249" w:rsidRDefault="00C2082C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91010</w:t>
            </w:r>
            <w:r w:rsidR="00C2082C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123885</w:t>
            </w:r>
            <w:r w:rsidR="00C2082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C4" w:rsidRPr="006E4249" w:rsidRDefault="00E448C4" w:rsidP="00D87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383,9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60A0" w:rsidRPr="006860A0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60A0">
              <w:rPr>
                <w:rFonts w:ascii="Times New Roman" w:hAnsi="Times New Roman"/>
                <w:sz w:val="20"/>
                <w:szCs w:val="20"/>
              </w:rPr>
              <w:t>Хубиева</w:t>
            </w:r>
            <w:proofErr w:type="spellEnd"/>
            <w:r w:rsidRPr="006860A0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 отдела информационных технологи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860A0" w:rsidRPr="006860A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860A0" w:rsidRPr="006860A0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860A0" w:rsidRPr="006860A0">
              <w:rPr>
                <w:rFonts w:ascii="Times New Roman" w:hAnsi="Times New Roman"/>
                <w:sz w:val="20"/>
                <w:szCs w:val="20"/>
              </w:rPr>
              <w:t>ем</w:t>
            </w:r>
            <w:r w:rsidR="006860A0"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="006860A0" w:rsidRPr="006860A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Default="00AC7AA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C7AAF" w:rsidRPr="006860A0" w:rsidRDefault="00AC7AA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860A0" w:rsidRPr="006860A0" w:rsidRDefault="006860A0" w:rsidP="00D87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AC7AAF" w:rsidRDefault="00AC7AA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  <w:p w:rsidR="006860A0" w:rsidRPr="006860A0" w:rsidRDefault="006860A0" w:rsidP="00D87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7AAF" w:rsidRDefault="00AC7AAF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60A0" w:rsidRPr="006860A0" w:rsidRDefault="006860A0" w:rsidP="00D87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54098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860A0" w:rsidRPr="006860A0">
              <w:rPr>
                <w:rFonts w:ascii="Times New Roman" w:hAnsi="Times New Roman"/>
                <w:sz w:val="20"/>
                <w:szCs w:val="20"/>
              </w:rPr>
              <w:t>ем</w:t>
            </w:r>
            <w:r w:rsidR="006860A0"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="006860A0" w:rsidRPr="006860A0">
              <w:rPr>
                <w:rFonts w:ascii="Times New Roman" w:hAnsi="Times New Roman"/>
                <w:sz w:val="20"/>
                <w:szCs w:val="20"/>
              </w:rPr>
              <w:t>участок (аренда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20000</w:t>
            </w:r>
            <w:r w:rsidR="00C2082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AC7AAF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-Бенц</w:t>
            </w:r>
            <w:proofErr w:type="spellEnd"/>
            <w:r w:rsidR="00C208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2082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K</w:t>
            </w:r>
            <w:r w:rsidR="00C2082C" w:rsidRPr="00AC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</w:t>
            </w:r>
            <w:r w:rsidR="00027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7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13г.в.)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3682.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C2082C" w:rsidRDefault="00C2082C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60A0" w:rsidRPr="006860A0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BB0D4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60A0" w:rsidRPr="006860A0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BB0D4A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D87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582BCA" w:rsidRDefault="00582BCA"/>
    <w:p w:rsidR="00335661" w:rsidRDefault="00335661"/>
    <w:p w:rsidR="00E448C4" w:rsidRDefault="00E448C4"/>
    <w:p w:rsidR="001B776D" w:rsidRDefault="001B776D" w:rsidP="001B776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1B776D" w:rsidSect="007D633D">
      <w:pgSz w:w="16838" w:h="11906" w:orient="landscape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3"/>
  <w:proofState w:spelling="clean" w:grammar="clean"/>
  <w:defaultTabStop w:val="708"/>
  <w:characterSpacingControl w:val="doNotCompress"/>
  <w:compat/>
  <w:rsids>
    <w:rsidRoot w:val="0081434E"/>
    <w:rsid w:val="00010A37"/>
    <w:rsid w:val="000134BB"/>
    <w:rsid w:val="00020FD2"/>
    <w:rsid w:val="000279C7"/>
    <w:rsid w:val="00044892"/>
    <w:rsid w:val="00055751"/>
    <w:rsid w:val="00112C65"/>
    <w:rsid w:val="00166BA2"/>
    <w:rsid w:val="0019108E"/>
    <w:rsid w:val="001A781C"/>
    <w:rsid w:val="001B776D"/>
    <w:rsid w:val="001E2641"/>
    <w:rsid w:val="00211FFA"/>
    <w:rsid w:val="0023618F"/>
    <w:rsid w:val="00244048"/>
    <w:rsid w:val="00270861"/>
    <w:rsid w:val="002B4A47"/>
    <w:rsid w:val="002C0B6D"/>
    <w:rsid w:val="002D17BF"/>
    <w:rsid w:val="002D3B87"/>
    <w:rsid w:val="002F568C"/>
    <w:rsid w:val="003117FE"/>
    <w:rsid w:val="00317A4F"/>
    <w:rsid w:val="0033455F"/>
    <w:rsid w:val="00335661"/>
    <w:rsid w:val="00343935"/>
    <w:rsid w:val="00353AA5"/>
    <w:rsid w:val="00367CED"/>
    <w:rsid w:val="003863A1"/>
    <w:rsid w:val="00393A53"/>
    <w:rsid w:val="003F3DB5"/>
    <w:rsid w:val="00411ECF"/>
    <w:rsid w:val="00420291"/>
    <w:rsid w:val="00461848"/>
    <w:rsid w:val="00483832"/>
    <w:rsid w:val="00492E58"/>
    <w:rsid w:val="004C0F87"/>
    <w:rsid w:val="004E240A"/>
    <w:rsid w:val="004E2B2D"/>
    <w:rsid w:val="00512A1A"/>
    <w:rsid w:val="00522E4F"/>
    <w:rsid w:val="00526D9A"/>
    <w:rsid w:val="0054098C"/>
    <w:rsid w:val="00541EFF"/>
    <w:rsid w:val="00562EE1"/>
    <w:rsid w:val="00582BCA"/>
    <w:rsid w:val="00584269"/>
    <w:rsid w:val="005866AC"/>
    <w:rsid w:val="005C7F84"/>
    <w:rsid w:val="005E43C9"/>
    <w:rsid w:val="00602764"/>
    <w:rsid w:val="00637BFE"/>
    <w:rsid w:val="00655E94"/>
    <w:rsid w:val="006860A0"/>
    <w:rsid w:val="00686A76"/>
    <w:rsid w:val="00691EE9"/>
    <w:rsid w:val="006A5488"/>
    <w:rsid w:val="006A5C19"/>
    <w:rsid w:val="006B3534"/>
    <w:rsid w:val="006C0880"/>
    <w:rsid w:val="006C6889"/>
    <w:rsid w:val="006D4057"/>
    <w:rsid w:val="006D4C23"/>
    <w:rsid w:val="006E4249"/>
    <w:rsid w:val="0076191D"/>
    <w:rsid w:val="00777107"/>
    <w:rsid w:val="007D02B4"/>
    <w:rsid w:val="007D575A"/>
    <w:rsid w:val="007D633D"/>
    <w:rsid w:val="007E02D8"/>
    <w:rsid w:val="007F1FF4"/>
    <w:rsid w:val="00801FE0"/>
    <w:rsid w:val="0081434E"/>
    <w:rsid w:val="00842303"/>
    <w:rsid w:val="0086747A"/>
    <w:rsid w:val="00885CDA"/>
    <w:rsid w:val="008A1407"/>
    <w:rsid w:val="008C543E"/>
    <w:rsid w:val="008F6D0D"/>
    <w:rsid w:val="009E039A"/>
    <w:rsid w:val="00A16801"/>
    <w:rsid w:val="00A35E15"/>
    <w:rsid w:val="00AB2DF5"/>
    <w:rsid w:val="00AC7AAF"/>
    <w:rsid w:val="00AD4EFC"/>
    <w:rsid w:val="00B254D8"/>
    <w:rsid w:val="00B25832"/>
    <w:rsid w:val="00B9743B"/>
    <w:rsid w:val="00BB0D4A"/>
    <w:rsid w:val="00BC2569"/>
    <w:rsid w:val="00C0148B"/>
    <w:rsid w:val="00C0344A"/>
    <w:rsid w:val="00C13162"/>
    <w:rsid w:val="00C2082C"/>
    <w:rsid w:val="00C3212F"/>
    <w:rsid w:val="00C56CC4"/>
    <w:rsid w:val="00C6170C"/>
    <w:rsid w:val="00C762FF"/>
    <w:rsid w:val="00C83D7F"/>
    <w:rsid w:val="00C859C2"/>
    <w:rsid w:val="00C9267C"/>
    <w:rsid w:val="00CA18FB"/>
    <w:rsid w:val="00CA66BE"/>
    <w:rsid w:val="00D272D8"/>
    <w:rsid w:val="00D3257D"/>
    <w:rsid w:val="00D872FE"/>
    <w:rsid w:val="00E2020A"/>
    <w:rsid w:val="00E3303B"/>
    <w:rsid w:val="00E4332B"/>
    <w:rsid w:val="00E448C4"/>
    <w:rsid w:val="00E5358D"/>
    <w:rsid w:val="00E92690"/>
    <w:rsid w:val="00E9288A"/>
    <w:rsid w:val="00ED6F88"/>
    <w:rsid w:val="00EE1F8A"/>
    <w:rsid w:val="00F066F1"/>
    <w:rsid w:val="00F256D3"/>
    <w:rsid w:val="00F66F97"/>
    <w:rsid w:val="00F77337"/>
    <w:rsid w:val="00F93431"/>
    <w:rsid w:val="00FE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2E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2E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2E5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58"/>
    <w:rPr>
      <w:sz w:val="24"/>
    </w:rPr>
  </w:style>
  <w:style w:type="character" w:customStyle="1" w:styleId="20">
    <w:name w:val="Заголовок 2 Знак"/>
    <w:basedOn w:val="a0"/>
    <w:link w:val="2"/>
    <w:rsid w:val="00492E58"/>
    <w:rPr>
      <w:sz w:val="24"/>
    </w:rPr>
  </w:style>
  <w:style w:type="character" w:customStyle="1" w:styleId="50">
    <w:name w:val="Заголовок 5 Знак"/>
    <w:basedOn w:val="a0"/>
    <w:link w:val="5"/>
    <w:rsid w:val="00492E5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492E5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2E58"/>
    <w:rPr>
      <w:b/>
      <w:sz w:val="24"/>
    </w:rPr>
  </w:style>
  <w:style w:type="paragraph" w:customStyle="1" w:styleId="ConsPlusCell">
    <w:name w:val="ConsPlusCell"/>
    <w:uiPriority w:val="99"/>
    <w:rsid w:val="008143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1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B7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C54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9601-0FEA-46F5-9D3F-D4C04B2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Лайпанова</dc:creator>
  <cp:keywords/>
  <dc:description/>
  <cp:lastModifiedBy>www</cp:lastModifiedBy>
  <cp:revision>15</cp:revision>
  <cp:lastPrinted>2015-05-12T10:13:00Z</cp:lastPrinted>
  <dcterms:created xsi:type="dcterms:W3CDTF">2015-05-05T13:09:00Z</dcterms:created>
  <dcterms:modified xsi:type="dcterms:W3CDTF">2015-05-12T11:41:00Z</dcterms:modified>
</cp:coreProperties>
</file>